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77A701F0" w:rsidR="003514DE" w:rsidRDefault="00CF415E">
            <w:pPr>
              <w:rPr>
                <w:color w:val="000000"/>
                <w:sz w:val="24"/>
                <w:szCs w:val="24"/>
              </w:rPr>
            </w:pPr>
            <w:r>
              <w:rPr>
                <w:rFonts w:hint="eastAsia"/>
                <w:color w:val="000000"/>
                <w:sz w:val="24"/>
                <w:szCs w:val="24"/>
              </w:rPr>
              <w:t>3</w:t>
            </w:r>
          </w:p>
        </w:tc>
        <w:tc>
          <w:tcPr>
            <w:tcW w:w="972" w:type="dxa"/>
            <w:tcBorders>
              <w:top w:val="single" w:sz="4" w:space="0" w:color="666666"/>
              <w:left w:val="single" w:sz="4" w:space="0" w:color="666666"/>
              <w:bottom w:val="single" w:sz="4" w:space="0" w:color="666666"/>
              <w:right w:val="single" w:sz="4" w:space="0" w:color="666666"/>
            </w:tcBorders>
          </w:tcPr>
          <w:p w14:paraId="6876A617" w14:textId="69EF07EA" w:rsidR="003514DE" w:rsidRDefault="00CF415E">
            <w:pPr>
              <w:rPr>
                <w:color w:val="000000"/>
                <w:sz w:val="24"/>
                <w:szCs w:val="24"/>
              </w:rPr>
            </w:pPr>
            <w:r>
              <w:rPr>
                <w:rFonts w:hint="eastAsia"/>
                <w:color w:val="000000"/>
                <w:sz w:val="24"/>
                <w:szCs w:val="24"/>
              </w:rPr>
              <w:t>1.2</w:t>
            </w:r>
          </w:p>
        </w:tc>
        <w:tc>
          <w:tcPr>
            <w:tcW w:w="1379" w:type="dxa"/>
            <w:tcBorders>
              <w:top w:val="single" w:sz="4" w:space="0" w:color="666666"/>
              <w:left w:val="single" w:sz="4" w:space="0" w:color="666666"/>
              <w:bottom w:val="single" w:sz="4" w:space="0" w:color="666666"/>
              <w:right w:val="single" w:sz="4" w:space="0" w:color="666666"/>
            </w:tcBorders>
          </w:tcPr>
          <w:p w14:paraId="2ACEAA4E" w14:textId="702CE4BA" w:rsidR="003514DE" w:rsidRDefault="00CF415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55684608" w14:textId="403C3798" w:rsidR="003514DE" w:rsidRDefault="00CF415E">
            <w:pPr>
              <w:rPr>
                <w:color w:val="000000"/>
                <w:sz w:val="24"/>
                <w:szCs w:val="24"/>
              </w:rPr>
            </w:pPr>
            <w:r>
              <w:rPr>
                <w:rFonts w:hint="eastAsia"/>
                <w:color w:val="000000"/>
                <w:sz w:val="24"/>
                <w:szCs w:val="24"/>
              </w:rPr>
              <w:t>调整“容灾设计”并增加“风险预期及应对”部分</w:t>
            </w:r>
          </w:p>
        </w:tc>
        <w:tc>
          <w:tcPr>
            <w:tcW w:w="1682" w:type="dxa"/>
            <w:tcBorders>
              <w:top w:val="single" w:sz="4" w:space="0" w:color="666666"/>
              <w:left w:val="single" w:sz="4" w:space="0" w:color="666666"/>
              <w:bottom w:val="single" w:sz="4" w:space="0" w:color="666666"/>
              <w:right w:val="single" w:sz="4" w:space="0" w:color="666666"/>
            </w:tcBorders>
          </w:tcPr>
          <w:p w14:paraId="1C5376A0" w14:textId="3058BFBE" w:rsidR="003514DE" w:rsidRDefault="00CF415E">
            <w:pPr>
              <w:rPr>
                <w:color w:val="000000"/>
                <w:sz w:val="24"/>
                <w:szCs w:val="24"/>
              </w:rPr>
            </w:pPr>
            <w:r>
              <w:rPr>
                <w:rFonts w:hint="eastAsia"/>
                <w:color w:val="000000"/>
                <w:sz w:val="24"/>
                <w:szCs w:val="24"/>
              </w:rPr>
              <w:t>2020/9/14</w:t>
            </w: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3F758E24" w:rsidR="003514DE" w:rsidRDefault="00606D57">
            <w:pPr>
              <w:rPr>
                <w:color w:val="000000"/>
                <w:sz w:val="24"/>
                <w:szCs w:val="24"/>
              </w:rPr>
            </w:pPr>
            <w:r>
              <w:rPr>
                <w:rFonts w:hint="eastAsia"/>
                <w:color w:val="000000"/>
                <w:sz w:val="24"/>
                <w:szCs w:val="24"/>
              </w:rPr>
              <w:t>4</w:t>
            </w:r>
          </w:p>
        </w:tc>
        <w:tc>
          <w:tcPr>
            <w:tcW w:w="972" w:type="dxa"/>
            <w:tcBorders>
              <w:top w:val="single" w:sz="4" w:space="0" w:color="666666"/>
              <w:left w:val="single" w:sz="4" w:space="0" w:color="666666"/>
              <w:bottom w:val="single" w:sz="4" w:space="0" w:color="666666"/>
              <w:right w:val="single" w:sz="4" w:space="0" w:color="666666"/>
            </w:tcBorders>
          </w:tcPr>
          <w:p w14:paraId="05BB9E2F" w14:textId="599F649A" w:rsidR="003514DE" w:rsidRDefault="00606D57">
            <w:pPr>
              <w:rPr>
                <w:color w:val="000000"/>
                <w:sz w:val="24"/>
                <w:szCs w:val="24"/>
              </w:rPr>
            </w:pPr>
            <w:r>
              <w:rPr>
                <w:rFonts w:hint="eastAsia"/>
                <w:color w:val="000000"/>
                <w:sz w:val="24"/>
                <w:szCs w:val="24"/>
              </w:rPr>
              <w:t>1.3</w:t>
            </w:r>
          </w:p>
        </w:tc>
        <w:tc>
          <w:tcPr>
            <w:tcW w:w="1379" w:type="dxa"/>
            <w:tcBorders>
              <w:top w:val="single" w:sz="4" w:space="0" w:color="666666"/>
              <w:left w:val="single" w:sz="4" w:space="0" w:color="666666"/>
              <w:bottom w:val="single" w:sz="4" w:space="0" w:color="666666"/>
              <w:right w:val="single" w:sz="4" w:space="0" w:color="666666"/>
            </w:tcBorders>
          </w:tcPr>
          <w:p w14:paraId="09B01857" w14:textId="743CB668" w:rsidR="003514DE" w:rsidRDefault="00606D57">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43A27BFA" w14:textId="5A4EBC30" w:rsidR="003514DE" w:rsidRDefault="00606D57">
            <w:pPr>
              <w:rPr>
                <w:color w:val="000000"/>
                <w:sz w:val="24"/>
                <w:szCs w:val="24"/>
              </w:rPr>
            </w:pPr>
            <w:r>
              <w:rPr>
                <w:rFonts w:hint="eastAsia"/>
                <w:color w:val="000000"/>
                <w:sz w:val="24"/>
                <w:szCs w:val="24"/>
              </w:rPr>
              <w:t>修改界面设计</w:t>
            </w:r>
            <w:r w:rsidR="0053171A">
              <w:rPr>
                <w:rFonts w:hint="eastAsia"/>
                <w:color w:val="000000"/>
                <w:sz w:val="24"/>
                <w:szCs w:val="24"/>
              </w:rPr>
              <w:t>、数据结构</w:t>
            </w:r>
          </w:p>
        </w:tc>
        <w:tc>
          <w:tcPr>
            <w:tcW w:w="1682" w:type="dxa"/>
            <w:tcBorders>
              <w:top w:val="single" w:sz="4" w:space="0" w:color="666666"/>
              <w:left w:val="single" w:sz="4" w:space="0" w:color="666666"/>
              <w:bottom w:val="single" w:sz="4" w:space="0" w:color="666666"/>
              <w:right w:val="single" w:sz="4" w:space="0" w:color="666666"/>
            </w:tcBorders>
          </w:tcPr>
          <w:p w14:paraId="4B7AEC67" w14:textId="7462C0A2" w:rsidR="003514DE" w:rsidRDefault="00606D57">
            <w:pPr>
              <w:rPr>
                <w:color w:val="000000"/>
                <w:sz w:val="24"/>
                <w:szCs w:val="24"/>
              </w:rPr>
            </w:pPr>
            <w:r>
              <w:rPr>
                <w:rFonts w:hint="eastAsia"/>
                <w:color w:val="000000"/>
                <w:sz w:val="24"/>
                <w:szCs w:val="24"/>
              </w:rPr>
              <w:t>2020/9/16</w:t>
            </w: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62F29482" w:rsidR="00C016A5" w:rsidRDefault="00C016A5" w:rsidP="00FC27A7">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0F383072" w14:textId="52A022DD" w:rsidR="00CF415E" w:rsidRDefault="00CF415E" w:rsidP="00FC27A7">
      <w:pPr>
        <w:rPr>
          <w:rFonts w:ascii="黑体" w:eastAsia="黑体" w:hAnsi="黑体"/>
          <w:sz w:val="32"/>
          <w:szCs w:val="36"/>
        </w:rPr>
      </w:pPr>
      <w:r>
        <w:rPr>
          <w:rFonts w:ascii="黑体" w:eastAsia="黑体" w:hAnsi="黑体" w:hint="eastAsia"/>
          <w:sz w:val="32"/>
          <w:szCs w:val="36"/>
        </w:rPr>
        <w:t>九、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1949ED38" w14:textId="77777777" w:rsidR="00CC675A" w:rsidRDefault="00CC675A"/>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lastRenderedPageBreak/>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proofErr w:type="spellStart"/>
      <w:r>
        <w:t>pcap</w:t>
      </w:r>
      <w:proofErr w:type="spellEnd"/>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rPr>
          <w:noProof/>
        </w:rPr>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rPr>
          <w:noProof/>
        </w:rPr>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rPr>
          <w:noProof/>
        </w:rPr>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 w14:paraId="66AB1FCD" w14:textId="77777777" w:rsidR="00213379" w:rsidRDefault="00213379" w:rsidP="008A6BA2"/>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7B6974AE" w14:textId="4B7502C2" w:rsidR="00213379" w:rsidRDefault="0053171A" w:rsidP="00512384">
      <w:r>
        <w:tab/>
      </w:r>
      <w:r>
        <w:rPr>
          <w:rFonts w:hint="eastAsia"/>
        </w:rPr>
        <w:t>使用</w:t>
      </w:r>
      <w:proofErr w:type="gramStart"/>
      <w:r>
        <w:rPr>
          <w:rFonts w:hint="eastAsia"/>
        </w:rPr>
        <w:t>类构成</w:t>
      </w:r>
      <w:proofErr w:type="gramEnd"/>
      <w:r>
        <w:rPr>
          <w:rFonts w:hint="eastAsia"/>
        </w:rPr>
        <w:t>两条单链表。一条作为存储节点，在</w:t>
      </w:r>
      <w:proofErr w:type="gramStart"/>
      <w:r>
        <w:rPr>
          <w:rFonts w:hint="eastAsia"/>
        </w:rPr>
        <w:t>链表头</w:t>
      </w:r>
      <w:proofErr w:type="gramEnd"/>
      <w:r>
        <w:rPr>
          <w:rFonts w:hint="eastAsia"/>
        </w:rPr>
        <w:t>新建一节存储节点，定时扫描链表并删除过期的节点；一条用于存储边，在</w:t>
      </w:r>
      <w:proofErr w:type="gramStart"/>
      <w:r>
        <w:rPr>
          <w:rFonts w:hint="eastAsia"/>
        </w:rPr>
        <w:t>链表头</w:t>
      </w:r>
      <w:proofErr w:type="gramEnd"/>
      <w:r>
        <w:rPr>
          <w:rFonts w:hint="eastAsia"/>
        </w:rPr>
        <w:t>新建一节存储边，定时扫描链表并删除过期的边。</w:t>
      </w:r>
    </w:p>
    <w:p w14:paraId="62F7B4C6" w14:textId="77777777" w:rsidR="0053171A" w:rsidRDefault="0053171A" w:rsidP="00512384"/>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D36A5B8" w14:textId="53C54E4E" w:rsidR="00C847AA" w:rsidRDefault="00512384" w:rsidP="00CF415E">
      <w:r>
        <w:tab/>
      </w:r>
      <w:r w:rsidR="00CF415E">
        <w:rPr>
          <w:rFonts w:hint="eastAsia"/>
        </w:rPr>
        <w:t>我们采用QQ</w:t>
      </w:r>
      <w:proofErr w:type="gramStart"/>
      <w:r w:rsidR="00CF415E">
        <w:rPr>
          <w:rFonts w:hint="eastAsia"/>
        </w:rPr>
        <w:t>群文件</w:t>
      </w:r>
      <w:proofErr w:type="gramEnd"/>
      <w:r w:rsidR="00CF415E">
        <w:rPr>
          <w:rFonts w:hint="eastAsia"/>
        </w:rPr>
        <w:t>和GitHub仓库进行双重云端备份内容，完成的文档和代码及时上传至QQ</w:t>
      </w:r>
      <w:proofErr w:type="gramStart"/>
      <w:r w:rsidR="00CF415E">
        <w:rPr>
          <w:rFonts w:hint="eastAsia"/>
        </w:rPr>
        <w:t>群文件</w:t>
      </w:r>
      <w:proofErr w:type="gramEnd"/>
      <w:r w:rsidR="00CF415E">
        <w:rPr>
          <w:rFonts w:hint="eastAsia"/>
        </w:rPr>
        <w:t>并每日一次将所有代码和文档更新上传至GitHub，能够有效减轻“电脑丢失”或“云端数据库故障”等灾难事件带来的损失。</w:t>
      </w:r>
    </w:p>
    <w:p w14:paraId="5359DA2E" w14:textId="0E53EE38" w:rsidR="00CF415E" w:rsidRDefault="00CF415E" w:rsidP="00CF415E">
      <w:r>
        <w:tab/>
      </w:r>
      <w:r>
        <w:rPr>
          <w:rFonts w:hint="eastAsia"/>
        </w:rPr>
        <w:t>我们的GitHub仓库链接为：</w:t>
      </w:r>
    </w:p>
    <w:p w14:paraId="44E68102" w14:textId="66333574" w:rsidR="00CF415E" w:rsidRDefault="00CF415E" w:rsidP="00CF415E">
      <w:r w:rsidRPr="00CF415E">
        <w:lastRenderedPageBreak/>
        <w:t>https://github.com/Cheeennnnnnnn/Unnamed</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初始界面</w:t>
      </w:r>
    </w:p>
    <w:p w14:paraId="5B9F5501" w14:textId="182EAFF0" w:rsidR="00351096" w:rsidRDefault="005A28D2" w:rsidP="00351096">
      <w:r w:rsidRPr="005A28D2">
        <w:rPr>
          <w:noProof/>
        </w:rPr>
        <w:drawing>
          <wp:inline distT="0" distB="0" distL="0" distR="0" wp14:anchorId="6C8D284C" wp14:editId="527EBDF0">
            <wp:extent cx="5274310" cy="4121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1785"/>
                    </a:xfrm>
                    <a:prstGeom prst="rect">
                      <a:avLst/>
                    </a:prstGeom>
                    <a:noFill/>
                    <a:ln>
                      <a:noFill/>
                    </a:ln>
                  </pic:spPr>
                </pic:pic>
              </a:graphicData>
            </a:graphic>
          </wp:inline>
        </w:drawing>
      </w:r>
    </w:p>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网络环境图形化显示界面</w:t>
      </w:r>
    </w:p>
    <w:p w14:paraId="3DC7CD68" w14:textId="72946916" w:rsidR="00351096" w:rsidRDefault="004A762A" w:rsidP="00351096">
      <w:pPr>
        <w:rPr>
          <w:rFonts w:ascii="黑体" w:eastAsia="黑体" w:hAnsi="黑体"/>
          <w:sz w:val="28"/>
          <w:szCs w:val="32"/>
        </w:rPr>
      </w:pPr>
      <w:r w:rsidRPr="004A762A">
        <w:rPr>
          <w:rFonts w:ascii="黑体" w:eastAsia="黑体" w:hAnsi="黑体"/>
          <w:noProof/>
          <w:sz w:val="28"/>
          <w:szCs w:val="32"/>
        </w:rPr>
        <w:lastRenderedPageBreak/>
        <w:drawing>
          <wp:inline distT="0" distB="0" distL="0" distR="0" wp14:anchorId="429075FD" wp14:editId="308DFE56">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inline>
        </w:drawing>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数据包报错设计</w:t>
      </w:r>
    </w:p>
    <w:p w14:paraId="36143948" w14:textId="32EC84AB" w:rsidR="00351096" w:rsidRDefault="00351096" w:rsidP="00512384">
      <w:r>
        <w:rPr>
          <w:rFonts w:hint="eastAsia"/>
        </w:rPr>
        <w:t>报错时弹出消息框提示数据包</w:t>
      </w:r>
      <w:proofErr w:type="gramStart"/>
      <w:r>
        <w:rPr>
          <w:rFonts w:hint="eastAsia"/>
        </w:rPr>
        <w:t>不</w:t>
      </w:r>
      <w:proofErr w:type="gramEnd"/>
      <w:r>
        <w:rPr>
          <w:rFonts w:hint="eastAsia"/>
        </w:rPr>
        <w:t>可用。</w:t>
      </w:r>
    </w:p>
    <w:p w14:paraId="36AA577C" w14:textId="461AE918" w:rsidR="00351096" w:rsidRDefault="00351096" w:rsidP="00512384">
      <w:r w:rsidRPr="00351096">
        <w:rPr>
          <w:noProof/>
        </w:rPr>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 w14:paraId="2BAEDBCC" w14:textId="440D506B" w:rsidR="008A6BA2" w:rsidRDefault="008A6BA2" w:rsidP="008A6BA2">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2FD5CBE1" w14:textId="77777777" w:rsidR="00CF415E" w:rsidRDefault="00CF415E" w:rsidP="00CF415E">
      <w:pPr>
        <w:rPr>
          <w:rFonts w:ascii="黑体" w:eastAsia="黑体" w:hAnsi="黑体"/>
          <w:sz w:val="28"/>
          <w:szCs w:val="32"/>
        </w:rPr>
      </w:pPr>
      <w:r>
        <w:rPr>
          <w:rFonts w:ascii="黑体" w:eastAsia="黑体" w:hAnsi="黑体" w:hint="eastAsia"/>
          <w:sz w:val="28"/>
          <w:szCs w:val="32"/>
        </w:rPr>
        <w:t>1.前端部分风险分析及应对方案</w:t>
      </w:r>
    </w:p>
    <w:p w14:paraId="37FB384D" w14:textId="77777777" w:rsidR="00CF415E" w:rsidRDefault="00CF415E" w:rsidP="00CF415E">
      <w:r>
        <w:tab/>
      </w:r>
      <w:r>
        <w:rPr>
          <w:rFonts w:hint="eastAsia"/>
        </w:rPr>
        <w:t>1.</w:t>
      </w:r>
      <w:r w:rsidRPr="00C847AA">
        <w:rPr>
          <w:rFonts w:hint="eastAsia"/>
        </w:rPr>
        <w:t xml:space="preserve"> </w:t>
      </w:r>
      <w:r>
        <w:rPr>
          <w:rFonts w:hint="eastAsia"/>
        </w:rPr>
        <w:t>1</w:t>
      </w:r>
      <w:r>
        <w:t>风险分析</w:t>
      </w:r>
    </w:p>
    <w:p w14:paraId="3BABB957" w14:textId="77777777" w:rsidR="00CF415E" w:rsidRDefault="00CF415E" w:rsidP="00CF415E">
      <w:pPr>
        <w:ind w:left="420" w:firstLine="420"/>
      </w:pPr>
      <w:r>
        <w:rPr>
          <w:rFonts w:hint="eastAsia"/>
        </w:rPr>
        <w:t>1）我们全组对于前端需要的架构手段不熟悉，可能需要过量的时间进行查阅资料和学习使用。</w:t>
      </w:r>
    </w:p>
    <w:p w14:paraId="45F21081" w14:textId="77777777" w:rsidR="00CF415E" w:rsidRDefault="00CF415E" w:rsidP="00CF415E">
      <w:pPr>
        <w:ind w:left="420" w:firstLine="420"/>
      </w:pPr>
      <w:r>
        <w:rPr>
          <w:rFonts w:hint="eastAsia"/>
        </w:rPr>
        <w:t>2）我们是第一次使用这种前端架构，不确定这种架构能否满足我们所有的需求——或者我们可能时间范围内不能学会如何使用这种架构完成我们的部分需求。</w:t>
      </w:r>
    </w:p>
    <w:p w14:paraId="726FECCB" w14:textId="77777777" w:rsidR="00CF415E" w:rsidRDefault="00CF415E" w:rsidP="00CF415E">
      <w:pPr>
        <w:ind w:left="420" w:firstLine="420"/>
      </w:pPr>
    </w:p>
    <w:p w14:paraId="4ADC0FF9" w14:textId="77777777" w:rsidR="00CF415E" w:rsidRDefault="00CF415E" w:rsidP="00CF415E">
      <w:r>
        <w:tab/>
      </w:r>
      <w:r>
        <w:rPr>
          <w:rFonts w:hint="eastAsia"/>
        </w:rPr>
        <w:t>1.2</w:t>
      </w:r>
      <w:r>
        <w:t xml:space="preserve"> </w:t>
      </w:r>
      <w:r>
        <w:rPr>
          <w:rFonts w:hint="eastAsia"/>
        </w:rPr>
        <w:t>应对方案</w:t>
      </w:r>
    </w:p>
    <w:p w14:paraId="775D9068" w14:textId="77777777" w:rsidR="00CF415E" w:rsidRDefault="00CF415E" w:rsidP="00CF415E">
      <w:r>
        <w:tab/>
      </w:r>
      <w:r>
        <w:tab/>
      </w:r>
      <w:r>
        <w:rPr>
          <w:rFonts w:hint="eastAsia"/>
        </w:rPr>
        <w:t>1）开始编码前适当加班学习。</w:t>
      </w:r>
    </w:p>
    <w:p w14:paraId="5B79D486" w14:textId="77777777" w:rsidR="00CF415E" w:rsidRDefault="00CF415E" w:rsidP="00CF415E">
      <w:r>
        <w:lastRenderedPageBreak/>
        <w:tab/>
      </w:r>
      <w:r>
        <w:tab/>
      </w:r>
      <w:r>
        <w:rPr>
          <w:rFonts w:hint="eastAsia"/>
        </w:rPr>
        <w:t>2）放弃部分非核心功能的需求。</w:t>
      </w:r>
    </w:p>
    <w:p w14:paraId="6BDB0480" w14:textId="77777777" w:rsidR="00CF415E" w:rsidRDefault="00CF415E" w:rsidP="00CF415E"/>
    <w:p w14:paraId="4C488AF3" w14:textId="77777777" w:rsidR="00CF415E" w:rsidRDefault="00CF415E" w:rsidP="00CF415E">
      <w:pPr>
        <w:rPr>
          <w:rFonts w:ascii="黑体" w:eastAsia="黑体" w:hAnsi="黑体"/>
          <w:sz w:val="28"/>
          <w:szCs w:val="32"/>
        </w:rPr>
      </w:pPr>
      <w:r>
        <w:tab/>
      </w:r>
      <w:r>
        <w:rPr>
          <w:rFonts w:ascii="黑体" w:eastAsia="黑体" w:hAnsi="黑体" w:hint="eastAsia"/>
          <w:sz w:val="28"/>
          <w:szCs w:val="32"/>
        </w:rPr>
        <w:t>2.后端部分风险分析及应对方案</w:t>
      </w:r>
    </w:p>
    <w:p w14:paraId="16076E36" w14:textId="77777777" w:rsidR="00CF415E" w:rsidRDefault="00CF415E" w:rsidP="00CF415E">
      <w:r>
        <w:tab/>
      </w:r>
      <w:r>
        <w:rPr>
          <w:rFonts w:hint="eastAsia"/>
        </w:rPr>
        <w:t>2.1</w:t>
      </w:r>
      <w:r>
        <w:t xml:space="preserve"> </w:t>
      </w:r>
      <w:r>
        <w:rPr>
          <w:rFonts w:hint="eastAsia"/>
        </w:rPr>
        <w:t>风险分析</w:t>
      </w:r>
    </w:p>
    <w:p w14:paraId="361BD09B" w14:textId="77777777" w:rsidR="00CF415E" w:rsidRDefault="00CF415E" w:rsidP="00CF415E">
      <w:r>
        <w:tab/>
      </w:r>
      <w:r>
        <w:tab/>
      </w:r>
      <w:r>
        <w:rPr>
          <w:rFonts w:hint="eastAsia"/>
        </w:rPr>
        <w:t>1）数据量过大，可能程序不能达到性能需求。</w:t>
      </w:r>
    </w:p>
    <w:p w14:paraId="641E8C9E" w14:textId="77777777" w:rsidR="00CF415E" w:rsidRDefault="00CF415E" w:rsidP="00CF415E">
      <w:r>
        <w:tab/>
      </w:r>
      <w:r>
        <w:tab/>
      </w:r>
      <w:r>
        <w:rPr>
          <w:rFonts w:hint="eastAsia"/>
        </w:rPr>
        <w:t>2）很多攻击过程难以计算，可能除了DOS攻击以外的攻击过程都算不出来。</w:t>
      </w:r>
    </w:p>
    <w:p w14:paraId="03058017" w14:textId="77777777" w:rsidR="00CF415E" w:rsidRDefault="00CF415E" w:rsidP="00CF415E">
      <w:r>
        <w:tab/>
      </w:r>
      <w:r>
        <w:tab/>
      </w:r>
      <w:r>
        <w:rPr>
          <w:rFonts w:hint="eastAsia"/>
        </w:rPr>
        <w:t>3）从未进行过如此大数据量的拓补图生成，可能做不出来。</w:t>
      </w:r>
    </w:p>
    <w:p w14:paraId="050F9B0C" w14:textId="77777777" w:rsidR="00CF415E" w:rsidRDefault="00CF415E" w:rsidP="00CF415E">
      <w:r>
        <w:tab/>
      </w:r>
      <w:r>
        <w:tab/>
      </w:r>
      <w:r>
        <w:rPr>
          <w:rFonts w:hint="eastAsia"/>
        </w:rPr>
        <w:t>4）单位时间内数据过多，无法按时完成读取和显示。</w:t>
      </w:r>
    </w:p>
    <w:p w14:paraId="42BBC0AD" w14:textId="77777777" w:rsidR="00CF415E" w:rsidRDefault="00CF415E" w:rsidP="00CF415E"/>
    <w:p w14:paraId="37DB88DA" w14:textId="77777777" w:rsidR="00CF415E" w:rsidRDefault="00CF415E" w:rsidP="00CF415E">
      <w:r>
        <w:tab/>
      </w:r>
      <w:r>
        <w:rPr>
          <w:rFonts w:hint="eastAsia"/>
        </w:rPr>
        <w:t>2.2</w:t>
      </w:r>
      <w:r>
        <w:t xml:space="preserve"> </w:t>
      </w:r>
      <w:r>
        <w:rPr>
          <w:rFonts w:hint="eastAsia"/>
        </w:rPr>
        <w:t>应对方案</w:t>
      </w:r>
    </w:p>
    <w:p w14:paraId="7C1DDFD8" w14:textId="77777777" w:rsidR="00CF415E" w:rsidRDefault="00CF415E" w:rsidP="00CF415E">
      <w:r>
        <w:tab/>
      </w:r>
      <w:r>
        <w:tab/>
      </w:r>
      <w:r>
        <w:rPr>
          <w:rFonts w:hint="eastAsia"/>
        </w:rPr>
        <w:t>1）加班和查阅资料，如果没有办法，放弃部分性能需求。</w:t>
      </w:r>
    </w:p>
    <w:p w14:paraId="21215AB4" w14:textId="77777777" w:rsidR="00CF415E" w:rsidRDefault="00CF415E" w:rsidP="00CF415E">
      <w:r>
        <w:tab/>
      </w:r>
      <w:r>
        <w:tab/>
      </w:r>
      <w:r>
        <w:rPr>
          <w:rFonts w:hint="eastAsia"/>
        </w:rPr>
        <w:t>2）加班和查阅资料，如果时间和人力不足，放弃部分攻击种类的计算。</w:t>
      </w:r>
    </w:p>
    <w:p w14:paraId="17A18156" w14:textId="77777777" w:rsidR="00CF415E" w:rsidRDefault="00CF415E" w:rsidP="00CF415E">
      <w:r>
        <w:tab/>
      </w:r>
      <w:r>
        <w:tab/>
      </w:r>
      <w:r>
        <w:rPr>
          <w:rFonts w:hint="eastAsia"/>
        </w:rPr>
        <w:t>3）加班。</w:t>
      </w:r>
    </w:p>
    <w:p w14:paraId="29EB80D5" w14:textId="77777777" w:rsidR="00CF415E" w:rsidRDefault="00CF415E" w:rsidP="00CF415E">
      <w:r>
        <w:tab/>
      </w:r>
      <w:r>
        <w:tab/>
      </w:r>
      <w:r>
        <w:rPr>
          <w:rFonts w:hint="eastAsia"/>
        </w:rPr>
        <w:t>4）弹出数据量过大的报错和攻击发生预警。</w:t>
      </w:r>
    </w:p>
    <w:p w14:paraId="4ABA34E2" w14:textId="77777777" w:rsidR="00CF415E" w:rsidRDefault="00CF415E" w:rsidP="00CF415E"/>
    <w:p w14:paraId="648BA335" w14:textId="77777777" w:rsidR="00CF415E" w:rsidRDefault="00CF415E" w:rsidP="00CF415E">
      <w:pPr>
        <w:rPr>
          <w:rFonts w:ascii="黑体" w:eastAsia="黑体" w:hAnsi="黑体"/>
          <w:sz w:val="28"/>
          <w:szCs w:val="32"/>
        </w:rPr>
      </w:pPr>
      <w:r>
        <w:tab/>
      </w:r>
      <w:r>
        <w:rPr>
          <w:rFonts w:ascii="黑体" w:eastAsia="黑体" w:hAnsi="黑体" w:hint="eastAsia"/>
          <w:sz w:val="28"/>
          <w:szCs w:val="32"/>
        </w:rPr>
        <w:t>3.测试部分风险分析及应对方案</w:t>
      </w:r>
    </w:p>
    <w:p w14:paraId="5C0111AD" w14:textId="77777777" w:rsidR="00CF415E" w:rsidRDefault="00CF415E" w:rsidP="00CF415E">
      <w:r>
        <w:tab/>
      </w:r>
      <w:r>
        <w:rPr>
          <w:rFonts w:hint="eastAsia"/>
        </w:rPr>
        <w:t>3.1</w:t>
      </w:r>
      <w:r>
        <w:t xml:space="preserve">风险分析 </w:t>
      </w:r>
      <w:r>
        <w:rPr>
          <w:rFonts w:hint="eastAsia"/>
        </w:rPr>
        <w:t>*来源：测试计划</w:t>
      </w:r>
    </w:p>
    <w:p w14:paraId="3010097E" w14:textId="77777777" w:rsidR="00CF415E" w:rsidRDefault="00CF415E" w:rsidP="00CF415E">
      <w:pPr>
        <w:ind w:left="420" w:firstLine="420"/>
      </w:pPr>
      <w:r>
        <w:t>1</w:t>
      </w:r>
      <w:r>
        <w:rPr>
          <w:rFonts w:hint="eastAsia"/>
        </w:rPr>
        <w:t>）</w:t>
      </w:r>
      <w:r>
        <w:t>项目完成时间比较紧迫的风险：由于整个项目从立项到最后完成交付的时间只有 3 周，所以有可能没有时间</w:t>
      </w:r>
      <w:proofErr w:type="gramStart"/>
      <w:r>
        <w:t>将所以</w:t>
      </w:r>
      <w:proofErr w:type="gramEnd"/>
      <w:r>
        <w:t xml:space="preserve">的测试计划都按时执行、或者有的测试方面没有覆盖到。 </w:t>
      </w:r>
    </w:p>
    <w:p w14:paraId="7248F2F9" w14:textId="77777777" w:rsidR="00CF415E" w:rsidRDefault="00CF415E" w:rsidP="00CF415E">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39E303E" w14:textId="77777777" w:rsidR="00CF415E" w:rsidRDefault="00CF415E" w:rsidP="00CF415E"/>
    <w:p w14:paraId="16ADA90C" w14:textId="77777777" w:rsidR="00CF415E" w:rsidRDefault="00CF415E" w:rsidP="00CF415E">
      <w:r>
        <w:tab/>
        <w:t xml:space="preserve">3.2 </w:t>
      </w:r>
      <w:r>
        <w:rPr>
          <w:rFonts w:hint="eastAsia"/>
        </w:rPr>
        <w:t>应对方案</w:t>
      </w:r>
    </w:p>
    <w:p w14:paraId="1F3AE1D7" w14:textId="77777777" w:rsidR="00CF415E" w:rsidRDefault="00CF415E" w:rsidP="00CF415E">
      <w:pPr>
        <w:ind w:left="420" w:firstLine="420"/>
      </w:pPr>
      <w:r>
        <w:rPr>
          <w:rFonts w:hint="eastAsia"/>
        </w:rPr>
        <w:t>1）根据项目现状，可能需要适当放弃部分与功能需求关系不够密切的部分的测试计划。</w:t>
      </w:r>
    </w:p>
    <w:p w14:paraId="30F6BC97" w14:textId="746DFAEC" w:rsidR="00CF415E" w:rsidRDefault="00CF415E" w:rsidP="00CF415E">
      <w:r>
        <w:tab/>
      </w:r>
      <w:r>
        <w:tab/>
      </w:r>
      <w:r>
        <w:rPr>
          <w:rFonts w:hint="eastAsia"/>
        </w:rPr>
        <w:t>2）前期做足准备，如果有需要的话适当加班。</w:t>
      </w:r>
    </w:p>
    <w:p w14:paraId="3A401590" w14:textId="47880975" w:rsidR="00CF415E" w:rsidRDefault="00CF415E" w:rsidP="00CF415E"/>
    <w:p w14:paraId="48DFA6AB" w14:textId="77777777" w:rsidR="00CF415E" w:rsidRDefault="00CF415E" w:rsidP="00CF415E"/>
    <w:p w14:paraId="1C0219E7" w14:textId="17A86E30" w:rsidR="00CF415E" w:rsidRPr="00CF415E" w:rsidRDefault="00CF415E" w:rsidP="008A6BA2">
      <w:pPr>
        <w:rPr>
          <w:rFonts w:ascii="黑体" w:eastAsia="黑体" w:hAnsi="黑体"/>
          <w:sz w:val="32"/>
          <w:szCs w:val="36"/>
        </w:rPr>
      </w:pPr>
      <w:r>
        <w:rPr>
          <w:rFonts w:ascii="黑体" w:eastAsia="黑体" w:hAnsi="黑体" w:hint="eastAsia"/>
          <w:sz w:val="32"/>
          <w:szCs w:val="36"/>
        </w:rPr>
        <w:t>九、其他</w:t>
      </w:r>
    </w:p>
    <w:p w14:paraId="5B582972" w14:textId="72B71358" w:rsidR="00512384" w:rsidRDefault="00CF415E" w:rsidP="00512384">
      <w:r>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bookmarkStart w:id="0" w:name="_MON_1661577257"/>
    <w:bookmarkEnd w:id="0"/>
    <w:p w14:paraId="049E3513" w14:textId="680006D8" w:rsidR="00FC27A7" w:rsidRPr="00FC27A7" w:rsidRDefault="00B53BF0" w:rsidP="00FC27A7">
      <w:pPr>
        <w:rPr>
          <w:rFonts w:hint="eastAsia"/>
        </w:rPr>
      </w:pPr>
      <w:r>
        <w:object w:dxaOrig="1520" w:dyaOrig="1057" w14:anchorId="0279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17" o:title=""/>
          </v:shape>
          <o:OLEObject Type="Embed" ProgID="Word.Document.12" ShapeID="_x0000_i1025" DrawAspect="Icon" ObjectID="_1662299345" r:id="rId18">
            <o:FieldCodes>\s</o:FieldCodes>
          </o:OLEObject>
        </w:object>
      </w:r>
    </w:p>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75BA" w14:textId="77777777" w:rsidR="00C92D59" w:rsidRDefault="00C92D59" w:rsidP="00C016A5">
      <w:r>
        <w:separator/>
      </w:r>
    </w:p>
  </w:endnote>
  <w:endnote w:type="continuationSeparator" w:id="0">
    <w:p w14:paraId="566F1C23" w14:textId="77777777" w:rsidR="00C92D59" w:rsidRDefault="00C92D59"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8C899" w14:textId="77777777" w:rsidR="00C92D59" w:rsidRDefault="00C92D59" w:rsidP="00C016A5">
      <w:r>
        <w:separator/>
      </w:r>
    </w:p>
  </w:footnote>
  <w:footnote w:type="continuationSeparator" w:id="0">
    <w:p w14:paraId="6C2AB88B" w14:textId="77777777" w:rsidR="00C92D59" w:rsidRDefault="00C92D59"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14680F"/>
    <w:rsid w:val="00213379"/>
    <w:rsid w:val="002440A7"/>
    <w:rsid w:val="00257D98"/>
    <w:rsid w:val="002B6C9C"/>
    <w:rsid w:val="0032573D"/>
    <w:rsid w:val="00351096"/>
    <w:rsid w:val="003514DE"/>
    <w:rsid w:val="00374B39"/>
    <w:rsid w:val="003E6048"/>
    <w:rsid w:val="00401F81"/>
    <w:rsid w:val="004351DB"/>
    <w:rsid w:val="00482D8D"/>
    <w:rsid w:val="004A762A"/>
    <w:rsid w:val="00507FB9"/>
    <w:rsid w:val="00512384"/>
    <w:rsid w:val="0053171A"/>
    <w:rsid w:val="005A28D2"/>
    <w:rsid w:val="005E326B"/>
    <w:rsid w:val="00606D57"/>
    <w:rsid w:val="0065482F"/>
    <w:rsid w:val="006A0DE0"/>
    <w:rsid w:val="006C0608"/>
    <w:rsid w:val="006D6CE2"/>
    <w:rsid w:val="00717518"/>
    <w:rsid w:val="0074784C"/>
    <w:rsid w:val="00751AA3"/>
    <w:rsid w:val="0077370E"/>
    <w:rsid w:val="007C0BA4"/>
    <w:rsid w:val="0081090F"/>
    <w:rsid w:val="008A6BA2"/>
    <w:rsid w:val="00926608"/>
    <w:rsid w:val="00B53BF0"/>
    <w:rsid w:val="00BC7749"/>
    <w:rsid w:val="00C016A5"/>
    <w:rsid w:val="00C847AA"/>
    <w:rsid w:val="00C92D59"/>
    <w:rsid w:val="00CC675A"/>
    <w:rsid w:val="00CF415E"/>
    <w:rsid w:val="00D50085"/>
    <w:rsid w:val="00DA3EA4"/>
    <w:rsid w:val="00DB16DC"/>
    <w:rsid w:val="00E3094B"/>
    <w:rsid w:val="00F10D12"/>
    <w:rsid w:val="00F62E88"/>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2</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17</cp:revision>
  <dcterms:created xsi:type="dcterms:W3CDTF">2020-09-09T06:38:00Z</dcterms:created>
  <dcterms:modified xsi:type="dcterms:W3CDTF">2020-09-22T09:03:00Z</dcterms:modified>
</cp:coreProperties>
</file>